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A7276F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A7276F" w:rsidRDefault="00A7276F" w:rsidP="00A7276F">
      <w:pPr>
        <w:jc w:val="right"/>
        <w:rPr>
          <w:b/>
          <w:bCs/>
        </w:rPr>
      </w:pPr>
      <w:bookmarkStart w:id="0" w:name="_GoBack"/>
      <w:bookmarkEnd w:id="0"/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КОМИТЕТ ПО МОЛОДЕЖНОЙ ПОЛИТИКЕ 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3 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Приказ </w:t>
      </w:r>
      <w:r w:rsidR="004A0164">
        <w:rPr>
          <w:b/>
        </w:rPr>
        <w:t xml:space="preserve">комитета по молодежной политике </w:t>
      </w:r>
      <w:r w:rsidR="004A0164" w:rsidRPr="004A0164">
        <w:rPr>
          <w:b/>
          <w:bCs/>
        </w:rPr>
        <w:t>от 9 декабря 2010 г. N мп-О-10/10</w:t>
      </w:r>
      <w:r w:rsidR="004A0164">
        <w:rPr>
          <w:b/>
          <w:bCs/>
        </w:rPr>
        <w:t xml:space="preserve"> 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>В целях приведения в соответствие с областным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CC08BA" w:rsidRDefault="00BC112C" w:rsidP="00BC112C">
      <w:pPr>
        <w:ind w:firstLine="567"/>
        <w:jc w:val="both"/>
      </w:pPr>
      <w:r>
        <w:t>1.</w:t>
      </w:r>
      <w:r>
        <w:tab/>
      </w:r>
      <w:r w:rsidR="00CC08BA">
        <w:t xml:space="preserve">Внести в приложение 2 (Положение о порядке работы </w:t>
      </w:r>
      <w:r w:rsidR="00CC08BA" w:rsidRPr="00CC08BA">
        <w:t xml:space="preserve">комиссии по соблюдению требований к служебному поведению  государственных гражданских служащих Ленинградской области и урегулированию конфликта интересов </w:t>
      </w:r>
      <w:r w:rsidR="00757F18" w:rsidRPr="006646FD">
        <w:t xml:space="preserve">в </w:t>
      </w:r>
      <w:r w:rsidR="006646FD" w:rsidRPr="006646FD">
        <w:t>комитете по молодежной политике Ленинградской области</w:t>
      </w:r>
      <w:r w:rsidR="00CC08BA">
        <w:t>) следующие изменения:</w:t>
      </w:r>
    </w:p>
    <w:p w:rsidR="00BC112C" w:rsidRDefault="00CC08BA" w:rsidP="00BC11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1) </w:t>
      </w:r>
      <w:r w:rsidR="00BC112C">
        <w:rPr>
          <w:szCs w:val="28"/>
        </w:rPr>
        <w:t xml:space="preserve">в </w:t>
      </w:r>
      <w:hyperlink r:id="rId7" w:history="1">
        <w:r w:rsidR="00BC112C" w:rsidRPr="00BC112C">
          <w:rPr>
            <w:szCs w:val="28"/>
          </w:rPr>
          <w:t xml:space="preserve">подпункте </w:t>
        </w:r>
        <w:r w:rsidR="00BC112C" w:rsidRPr="00BC112C">
          <w:rPr>
            <w:szCs w:val="28"/>
          </w:rPr>
          <w:t>«г»</w:t>
        </w:r>
        <w:r w:rsidR="00BC112C" w:rsidRPr="00BC112C">
          <w:rPr>
            <w:szCs w:val="28"/>
          </w:rPr>
          <w:t xml:space="preserve"> пункта 2.1</w:t>
        </w:r>
      </w:hyperlink>
      <w:r w:rsidR="00BC112C">
        <w:rPr>
          <w:szCs w:val="28"/>
        </w:rPr>
        <w:t xml:space="preserve"> слова </w:t>
      </w:r>
      <w:r w:rsidR="00BC112C">
        <w:rPr>
          <w:szCs w:val="28"/>
        </w:rPr>
        <w:t>«</w:t>
      </w:r>
      <w:r w:rsidR="00BC112C">
        <w:t>председателем комитета по молодежной политике Ленинградской области</w:t>
      </w:r>
      <w:r w:rsidR="00BC112C">
        <w:t>»</w:t>
      </w:r>
      <w:r w:rsidR="00BC112C">
        <w:rPr>
          <w:szCs w:val="28"/>
        </w:rPr>
        <w:t xml:space="preserve"> заменить словами </w:t>
      </w:r>
      <w:r w:rsidR="00BC112C">
        <w:rPr>
          <w:szCs w:val="28"/>
        </w:rPr>
        <w:t>«</w:t>
      </w:r>
      <w:r w:rsidR="00BC112C">
        <w:rPr>
          <w:szCs w:val="28"/>
        </w:rPr>
        <w:t>Губернатором Ленинградской области либо уполномоченным им должностным лицом</w:t>
      </w:r>
      <w:r w:rsidR="00BC112C">
        <w:rPr>
          <w:szCs w:val="28"/>
        </w:rPr>
        <w:t>»;</w:t>
      </w:r>
    </w:p>
    <w:p w:rsidR="00BC112C" w:rsidRPr="00BC112C" w:rsidRDefault="00911DA8" w:rsidP="00BC112C">
      <w:pPr>
        <w:ind w:firstLine="567"/>
        <w:jc w:val="both"/>
      </w:pPr>
      <w:r>
        <w:t xml:space="preserve">2) </w:t>
      </w:r>
      <w:r w:rsidR="00BC112C" w:rsidRPr="00BC112C">
        <w:t xml:space="preserve">в подпункте </w:t>
      </w:r>
      <w:r w:rsidR="00BC112C">
        <w:t>«</w:t>
      </w:r>
      <w:r w:rsidR="00BC112C" w:rsidRPr="00BC112C">
        <w:t>б</w:t>
      </w:r>
      <w:r w:rsidR="00BC112C">
        <w:t>»</w:t>
      </w:r>
      <w:r w:rsidR="00BC112C" w:rsidRPr="00BC112C">
        <w:t xml:space="preserve"> пункта </w:t>
      </w:r>
      <w:r w:rsidR="00BC112C">
        <w:t>7.4.</w:t>
      </w:r>
      <w:r w:rsidR="00BC112C">
        <w:rPr>
          <w:vertAlign w:val="superscript"/>
        </w:rPr>
        <w:t>1</w:t>
      </w:r>
      <w:r w:rsidR="00BC112C">
        <w:t xml:space="preserve"> </w:t>
      </w:r>
      <w:r w:rsidR="00BC112C" w:rsidRPr="00BC112C">
        <w:t xml:space="preserve">слова </w:t>
      </w:r>
      <w:r w:rsidR="00BC112C">
        <w:t>«</w:t>
      </w:r>
      <w:r w:rsidR="0020035D">
        <w:t>председателю комитета по молодежной политике</w:t>
      </w:r>
      <w:r w:rsidR="00BC112C" w:rsidRPr="00BC112C">
        <w:t xml:space="preserve"> Ленинградской области</w:t>
      </w:r>
      <w:r w:rsidR="0020035D">
        <w:t>»</w:t>
      </w:r>
      <w:r w:rsidR="00BC112C" w:rsidRPr="00BC112C">
        <w:t xml:space="preserve"> заменить словами </w:t>
      </w:r>
      <w:r w:rsidR="0020035D">
        <w:t xml:space="preserve">«рекомендует </w:t>
      </w:r>
      <w:r w:rsidR="00BC112C" w:rsidRPr="00BC112C">
        <w:t>представителю нанимателя</w:t>
      </w:r>
      <w:r w:rsidR="0020035D">
        <w:t>»</w:t>
      </w:r>
      <w:r w:rsidR="00BC112C" w:rsidRPr="00BC112C">
        <w:t xml:space="preserve">, после слова </w:t>
      </w:r>
      <w:r w:rsidR="0020035D">
        <w:t>«</w:t>
      </w:r>
      <w:r w:rsidR="00BC112C" w:rsidRPr="00BC112C">
        <w:t>направить</w:t>
      </w:r>
      <w:r w:rsidR="0020035D">
        <w:t>»</w:t>
      </w:r>
      <w:r w:rsidR="00BC112C" w:rsidRPr="00BC112C">
        <w:t xml:space="preserve"> дополнить словами </w:t>
      </w:r>
      <w:r w:rsidR="0020035D">
        <w:t>«</w:t>
      </w:r>
      <w:r w:rsidR="00BC112C" w:rsidRPr="00BC112C">
        <w:t>в срок, установленный пунктом 8.2 настоящего Положения</w:t>
      </w:r>
      <w:r w:rsidR="0020035D">
        <w:t>»</w:t>
      </w:r>
      <w:r w:rsidR="00BC112C" w:rsidRPr="00BC112C">
        <w:t>.</w:t>
      </w:r>
    </w:p>
    <w:p w:rsidR="00582E91" w:rsidRDefault="001C45DE" w:rsidP="00392F1E">
      <w:pPr>
        <w:ind w:firstLine="708"/>
        <w:jc w:val="both"/>
      </w:pPr>
      <w:r>
        <w:t>3</w:t>
      </w:r>
      <w:r w:rsidR="00582E91">
        <w:t>.</w:t>
      </w:r>
      <w:r w:rsidR="00C07C4C">
        <w:t xml:space="preserve"> </w:t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796783" w:rsidP="00796783">
      <w:pPr>
        <w:jc w:val="both"/>
      </w:pPr>
      <w:r w:rsidRPr="00796783">
        <w:t xml:space="preserve">Председатель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proofErr w:type="spellStart"/>
      <w:r w:rsidRPr="00796783">
        <w:t>А.А</w:t>
      </w:r>
      <w:proofErr w:type="spellEnd"/>
      <w:r w:rsidRPr="00796783">
        <w:t xml:space="preserve">. Данилюк 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20035D" w:rsidRDefault="0020035D" w:rsidP="0020035D">
      <w:pPr>
        <w:jc w:val="both"/>
      </w:pPr>
    </w:p>
    <w:p w:rsidR="001C45DE" w:rsidRDefault="001C45DE" w:rsidP="00796783">
      <w:pPr>
        <w:jc w:val="both"/>
      </w:pPr>
      <w:r>
        <w:t xml:space="preserve">Иванов </w:t>
      </w:r>
      <w:proofErr w:type="spellStart"/>
      <w:r>
        <w:t>О.А</w:t>
      </w:r>
      <w:proofErr w:type="spellEnd"/>
      <w:r>
        <w:t>.</w:t>
      </w:r>
    </w:p>
    <w:p w:rsidR="001C45DE" w:rsidRDefault="001C45DE" w:rsidP="000316BE">
      <w:pPr>
        <w:ind w:firstLine="708"/>
        <w:jc w:val="both"/>
      </w:pPr>
    </w:p>
    <w:p w:rsidR="001C45DE" w:rsidRDefault="001C45DE" w:rsidP="00796783">
      <w:pPr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</w:p>
    <w:sectPr w:rsidR="001C45DE" w:rsidSect="00A7276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316BE"/>
    <w:rsid w:val="00042EFD"/>
    <w:rsid w:val="000604C7"/>
    <w:rsid w:val="00062393"/>
    <w:rsid w:val="000A5D4A"/>
    <w:rsid w:val="000F14BD"/>
    <w:rsid w:val="000F49E0"/>
    <w:rsid w:val="00110561"/>
    <w:rsid w:val="00142859"/>
    <w:rsid w:val="00182207"/>
    <w:rsid w:val="001A712E"/>
    <w:rsid w:val="001C45DE"/>
    <w:rsid w:val="001C4730"/>
    <w:rsid w:val="001D4D57"/>
    <w:rsid w:val="0020035D"/>
    <w:rsid w:val="00215568"/>
    <w:rsid w:val="002C2498"/>
    <w:rsid w:val="002D6D43"/>
    <w:rsid w:val="003661CE"/>
    <w:rsid w:val="00392F1E"/>
    <w:rsid w:val="003A34B4"/>
    <w:rsid w:val="00450D8E"/>
    <w:rsid w:val="00461F35"/>
    <w:rsid w:val="00490E14"/>
    <w:rsid w:val="004A0164"/>
    <w:rsid w:val="004A06D6"/>
    <w:rsid w:val="004A382B"/>
    <w:rsid w:val="00516C30"/>
    <w:rsid w:val="005236AD"/>
    <w:rsid w:val="00536ABA"/>
    <w:rsid w:val="0054533A"/>
    <w:rsid w:val="00560D67"/>
    <w:rsid w:val="00580A25"/>
    <w:rsid w:val="00582E91"/>
    <w:rsid w:val="005C39E6"/>
    <w:rsid w:val="005F31FD"/>
    <w:rsid w:val="005F44F6"/>
    <w:rsid w:val="006474F9"/>
    <w:rsid w:val="00653BBB"/>
    <w:rsid w:val="00660438"/>
    <w:rsid w:val="006646FD"/>
    <w:rsid w:val="00682CE2"/>
    <w:rsid w:val="007045E1"/>
    <w:rsid w:val="00757F18"/>
    <w:rsid w:val="00796783"/>
    <w:rsid w:val="00856BAB"/>
    <w:rsid w:val="00893666"/>
    <w:rsid w:val="008940EC"/>
    <w:rsid w:val="008A7A79"/>
    <w:rsid w:val="008C27C7"/>
    <w:rsid w:val="008C52BE"/>
    <w:rsid w:val="00911DA8"/>
    <w:rsid w:val="0095138A"/>
    <w:rsid w:val="0096570C"/>
    <w:rsid w:val="009658B9"/>
    <w:rsid w:val="0097750E"/>
    <w:rsid w:val="00994203"/>
    <w:rsid w:val="009D54A4"/>
    <w:rsid w:val="009D5F0F"/>
    <w:rsid w:val="009E3C38"/>
    <w:rsid w:val="009F1543"/>
    <w:rsid w:val="00A104A8"/>
    <w:rsid w:val="00A7276F"/>
    <w:rsid w:val="00A93BEA"/>
    <w:rsid w:val="00B33BBE"/>
    <w:rsid w:val="00B368AF"/>
    <w:rsid w:val="00B701E9"/>
    <w:rsid w:val="00B82AC3"/>
    <w:rsid w:val="00BC112C"/>
    <w:rsid w:val="00BC208D"/>
    <w:rsid w:val="00C07C4C"/>
    <w:rsid w:val="00C511AE"/>
    <w:rsid w:val="00C5285B"/>
    <w:rsid w:val="00C83325"/>
    <w:rsid w:val="00CC08BA"/>
    <w:rsid w:val="00CC767F"/>
    <w:rsid w:val="00CC78D9"/>
    <w:rsid w:val="00CD3579"/>
    <w:rsid w:val="00CD43C6"/>
    <w:rsid w:val="00D039AE"/>
    <w:rsid w:val="00D17E4B"/>
    <w:rsid w:val="00D3013B"/>
    <w:rsid w:val="00D9142C"/>
    <w:rsid w:val="00DB6172"/>
    <w:rsid w:val="00DD6CA6"/>
    <w:rsid w:val="00E4309B"/>
    <w:rsid w:val="00E63390"/>
    <w:rsid w:val="00F169FD"/>
    <w:rsid w:val="00F62454"/>
    <w:rsid w:val="00FB4B0C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5F99D5BDEDFAE53DC813A52F1ED3E5E60D55174AEA5B5C1EE19B72C8FB38C45D61AD3CD971DB3n5n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643A-F4E6-4572-BA7A-103F6D8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3-08-28T12:54:00Z</cp:lastPrinted>
  <dcterms:created xsi:type="dcterms:W3CDTF">2013-10-21T07:38:00Z</dcterms:created>
  <dcterms:modified xsi:type="dcterms:W3CDTF">2013-10-21T07:51:00Z</dcterms:modified>
</cp:coreProperties>
</file>